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9A1" w:rsidRDefault="004839A1" w:rsidP="004839A1">
      <w:pPr>
        <w:spacing w:after="60" w:line="240" w:lineRule="auto"/>
        <w:ind w:right="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КОШТОРИС ПРОЄКТУ</w:t>
      </w:r>
    </w:p>
    <w:p w:rsidR="004839A1" w:rsidRDefault="004839A1" w:rsidP="004839A1">
      <w:pPr>
        <w:spacing w:after="60" w:line="240" w:lineRule="auto"/>
        <w:ind w:right="20"/>
        <w:jc w:val="both"/>
        <w:rPr>
          <w:rFonts w:ascii="Times" w:eastAsia="Times" w:hAnsi="Times" w:cs="Times"/>
          <w:sz w:val="28"/>
          <w:szCs w:val="28"/>
        </w:rPr>
      </w:pPr>
    </w:p>
    <w:tbl>
      <w:tblPr>
        <w:tblW w:w="967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619"/>
        <w:gridCol w:w="59"/>
        <w:gridCol w:w="1774"/>
        <w:gridCol w:w="1353"/>
        <w:gridCol w:w="1353"/>
        <w:gridCol w:w="1731"/>
        <w:gridCol w:w="26"/>
      </w:tblGrid>
      <w:tr w:rsidR="004839A1" w:rsidTr="00716E6B">
        <w:trPr>
          <w:gridAfter w:val="1"/>
          <w:wAfter w:w="26" w:type="dxa"/>
          <w:trHeight w:val="80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9A1" w:rsidRDefault="004839A1">
            <w:pPr>
              <w:spacing w:line="240" w:lineRule="auto"/>
              <w:ind w:right="20"/>
              <w:rPr>
                <w:rFonts w:ascii="Times" w:eastAsia="Times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6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9A1" w:rsidRDefault="004839A1">
            <w:pPr>
              <w:spacing w:line="240" w:lineRule="auto"/>
              <w:ind w:right="20"/>
              <w:rPr>
                <w:rFonts w:ascii="Times" w:eastAsia="Times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eastAsia="en-US"/>
              </w:rPr>
              <w:t>Назва статті витрат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9A1" w:rsidRDefault="004839A1">
            <w:pPr>
              <w:spacing w:line="240" w:lineRule="auto"/>
              <w:ind w:right="20"/>
              <w:rPr>
                <w:rFonts w:ascii="Times" w:eastAsia="Times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eastAsia="en-US"/>
              </w:rPr>
              <w:t>Вартість за одиницю, грн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9A1" w:rsidRDefault="004839A1">
            <w:pPr>
              <w:spacing w:line="240" w:lineRule="auto"/>
              <w:ind w:right="20"/>
              <w:rPr>
                <w:rFonts w:ascii="Times" w:eastAsia="Times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eastAsia="en-US"/>
              </w:rPr>
              <w:t>Одиниця виміру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9A1" w:rsidRDefault="004839A1">
            <w:pPr>
              <w:spacing w:line="240" w:lineRule="auto"/>
              <w:ind w:right="20"/>
              <w:rPr>
                <w:rFonts w:ascii="Times" w:eastAsia="Times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eastAsia="en-US"/>
              </w:rPr>
              <w:t>Кількість одиниць</w:t>
            </w:r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9A1" w:rsidRDefault="004839A1">
            <w:pPr>
              <w:spacing w:line="240" w:lineRule="auto"/>
              <w:ind w:right="20"/>
              <w:rPr>
                <w:rFonts w:ascii="Times" w:eastAsia="Times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eastAsia="en-US"/>
              </w:rPr>
              <w:t>Загальна вартість, грн</w:t>
            </w:r>
          </w:p>
        </w:tc>
      </w:tr>
      <w:tr w:rsidR="00716E6B" w:rsidTr="00716E6B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E6B" w:rsidRDefault="00716E6B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E6B" w:rsidRDefault="00716E6B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  <w:lang w:val="en-US" w:eastAsia="en-US"/>
              </w:rPr>
              <w:t>Dropla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  <w:lang w:val="en-US" w:eastAsia="en-US"/>
              </w:rPr>
              <w:t xml:space="preserve"> Logic.     1.0</w:t>
            </w:r>
            <w:r>
              <w:rPr>
                <w:rFonts w:ascii="Times" w:eastAsia="Times" w:hAnsi="Times" w:cs="Times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E6B" w:rsidRPr="00716E6B" w:rsidRDefault="00716E6B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en-US" w:eastAsia="en-US"/>
              </w:rPr>
              <w:t xml:space="preserve">478 000                                               1 </w:t>
            </w:r>
            <w:r>
              <w:rPr>
                <w:rFonts w:ascii="Times" w:eastAsia="Times" w:hAnsi="Times" w:cs="Times"/>
                <w:sz w:val="24"/>
                <w:szCs w:val="24"/>
                <w:lang w:eastAsia="en-US"/>
              </w:rPr>
              <w:t>шт</w:t>
            </w:r>
          </w:p>
        </w:tc>
      </w:tr>
    </w:tbl>
    <w:p w:rsidR="0000300C" w:rsidRPr="00D078AB" w:rsidRDefault="0000300C" w:rsidP="0000300C">
      <w:pPr>
        <w:spacing w:after="60" w:line="240" w:lineRule="auto"/>
        <w:ind w:right="20"/>
        <w:jc w:val="both"/>
        <w:rPr>
          <w:rFonts w:ascii="Times" w:eastAsia="Times" w:hAnsi="Times" w:cs="Times"/>
          <w:b/>
          <w:sz w:val="24"/>
          <w:szCs w:val="24"/>
        </w:rPr>
      </w:pPr>
    </w:p>
    <w:p w:rsidR="0000300C" w:rsidRDefault="0000300C" w:rsidP="0000300C"/>
    <w:sectPr w:rsidR="000030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4A"/>
    <w:rsid w:val="0000300C"/>
    <w:rsid w:val="00040016"/>
    <w:rsid w:val="001E164B"/>
    <w:rsid w:val="001E1DA4"/>
    <w:rsid w:val="00294F83"/>
    <w:rsid w:val="004839A1"/>
    <w:rsid w:val="006272FA"/>
    <w:rsid w:val="006D43BD"/>
    <w:rsid w:val="00716E6B"/>
    <w:rsid w:val="007405FC"/>
    <w:rsid w:val="00D3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BAA3"/>
  <w15:chartTrackingRefBased/>
  <w15:docId w15:val="{A2567B2D-16EF-455F-A615-5289F9AF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9A1"/>
    <w:pPr>
      <w:spacing w:after="0" w:line="276" w:lineRule="auto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2A7A-DDAE-4EA2-BAEE-2865A763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6</cp:revision>
  <dcterms:created xsi:type="dcterms:W3CDTF">2021-03-17T12:10:00Z</dcterms:created>
  <dcterms:modified xsi:type="dcterms:W3CDTF">2026-03-27T18:04:00Z</dcterms:modified>
</cp:coreProperties>
</file>